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33E4425A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65C62">
        <w:rPr>
          <w:rFonts w:ascii="Times New Roman" w:hAnsi="Times New Roman" w:cs="Times New Roman"/>
          <w:sz w:val="24"/>
          <w:szCs w:val="24"/>
        </w:rPr>
        <w:t>2</w:t>
      </w:r>
      <w:r w:rsidR="00F60C72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F60C72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61CA4A0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DF5AD4">
        <w:rPr>
          <w:rFonts w:ascii="Times New Roman" w:hAnsi="Times New Roman" w:cs="Times New Roman"/>
          <w:sz w:val="24"/>
          <w:szCs w:val="24"/>
        </w:rPr>
        <w:t>1</w:t>
      </w:r>
      <w:r w:rsidR="00B65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</w:p>
    <w:p w14:paraId="5421AF97" w14:textId="77777777" w:rsidR="00F60C72" w:rsidRDefault="00F60C72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3E16C426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F60C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F60C72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95822984"/>
      <w:bookmarkStart w:id="1" w:name="_Hlk109645073"/>
      <w:r w:rsidR="00891367" w:rsidRPr="00891367">
        <w:rPr>
          <w:rFonts w:ascii="Times New Roman" w:hAnsi="Times New Roman"/>
          <w:b/>
          <w:bCs/>
          <w:sz w:val="24"/>
          <w:szCs w:val="24"/>
        </w:rPr>
        <w:t>Remont</w:t>
      </w:r>
      <w:bookmarkEnd w:id="0"/>
      <w:bookmarkEnd w:id="1"/>
      <w:r w:rsidR="00891367" w:rsidRPr="00891367">
        <w:rPr>
          <w:rFonts w:ascii="Times New Roman" w:hAnsi="Times New Roman"/>
          <w:b/>
          <w:bCs/>
          <w:sz w:val="24"/>
          <w:szCs w:val="24"/>
        </w:rPr>
        <w:t xml:space="preserve"> odcinków dróg powiatowych metodą nakładki asfaltowej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2B5A066E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C26D0" w14:textId="77777777" w:rsidR="00CA713B" w:rsidRPr="00CA713B" w:rsidRDefault="00CA713B" w:rsidP="00CA713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16"/>
        <w:gridCol w:w="1558"/>
        <w:gridCol w:w="1274"/>
      </w:tblGrid>
      <w:tr w:rsidR="00CA713B" w:rsidRPr="00CA713B" w14:paraId="267F0CEC" w14:textId="77777777" w:rsidTr="004D4A7F">
        <w:trPr>
          <w:cantSplit/>
          <w:trHeight w:val="1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047A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2" w:name="_Hlk97632404"/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B388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031641F3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BD14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01E6BC8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9503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52767BFA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ęcy)</w:t>
            </w:r>
          </w:p>
        </w:tc>
      </w:tr>
      <w:tr w:rsidR="00CA713B" w:rsidRPr="00CA713B" w14:paraId="1D114437" w14:textId="77777777" w:rsidTr="004D4A7F">
        <w:trPr>
          <w:cantSplit/>
          <w:trHeight w:val="83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912C" w14:textId="345B724C" w:rsidR="00CA713B" w:rsidRPr="00CA713B" w:rsidRDefault="004D4A7F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</w:t>
            </w:r>
            <w:r w:rsidR="00CA713B"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r 1</w:t>
            </w:r>
          </w:p>
        </w:tc>
      </w:tr>
      <w:tr w:rsidR="004D4A7F" w:rsidRPr="00CA713B" w14:paraId="7F1262A6" w14:textId="77777777" w:rsidTr="004D4A7F">
        <w:trPr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5F1" w14:textId="703994D5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A1F1" w14:textId="77777777" w:rsidR="004D4A7F" w:rsidRPr="004D4A7F" w:rsidRDefault="004D4A7F" w:rsidP="004D4A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o Robót Drogowych </w:t>
            </w:r>
          </w:p>
          <w:p w14:paraId="2EC4906A" w14:textId="77777777" w:rsidR="004D4A7F" w:rsidRPr="004D4A7F" w:rsidRDefault="004D4A7F" w:rsidP="004D4A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DROBUD Sp. z o.o.</w:t>
            </w:r>
          </w:p>
          <w:p w14:paraId="3CB1CB7F" w14:textId="45E501B5" w:rsidR="004D4A7F" w:rsidRPr="004D4A7F" w:rsidRDefault="004D4A7F" w:rsidP="004D4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8B66" w14:textId="7D7F565D" w:rsidR="004D4A7F" w:rsidRPr="004D4A7F" w:rsidRDefault="004D4A7F" w:rsidP="004D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590 176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DBE" w14:textId="19213748" w:rsidR="004D4A7F" w:rsidRPr="004D4A7F" w:rsidRDefault="004D4A7F" w:rsidP="004D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D4A7F" w:rsidRPr="00CA713B" w14:paraId="00CEBC15" w14:textId="77777777" w:rsidTr="004D4A7F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7615" w14:textId="3AB69BD5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C94" w14:textId="77777777" w:rsidR="004D4A7F" w:rsidRPr="004D4A7F" w:rsidRDefault="004D4A7F" w:rsidP="004D4A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5C014F78" w14:textId="2D404735" w:rsidR="004D4A7F" w:rsidRPr="004D4A7F" w:rsidRDefault="004D4A7F" w:rsidP="004D4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-208 Kielno, ul. Strażac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40C" w14:textId="15F893FF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517 577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67F4" w14:textId="7C526C02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D4A7F" w:rsidRPr="00CA713B" w14:paraId="7E558440" w14:textId="77777777" w:rsidTr="004D4A7F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53D4" w14:textId="010688C8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477" w14:textId="77777777" w:rsidR="004D4A7F" w:rsidRPr="004D4A7F" w:rsidRDefault="004D4A7F" w:rsidP="004D4A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</w:t>
            </w:r>
          </w:p>
          <w:p w14:paraId="6A15D1D4" w14:textId="77777777" w:rsidR="004D4A7F" w:rsidRPr="004D4A7F" w:rsidRDefault="004D4A7F" w:rsidP="004D4A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7340EF23" w14:textId="62CC7BE9" w:rsidR="004D4A7F" w:rsidRPr="004D4A7F" w:rsidRDefault="004D4A7F" w:rsidP="004D4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Kozłowo</w:t>
            </w:r>
            <w:r w:rsidR="003F5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A</w:t>
            </w: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, 86-105 Świec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0D20" w14:textId="7447288C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3E65" w14:textId="68EB860F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D4A7F" w:rsidRPr="00CA713B" w14:paraId="525CC083" w14:textId="77777777" w:rsidTr="004D4A7F">
        <w:trPr>
          <w:trHeight w:val="981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2D33" w14:textId="10374FB0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</w:t>
            </w:r>
            <w:r w:rsidRPr="004D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nr 2</w:t>
            </w:r>
          </w:p>
        </w:tc>
      </w:tr>
      <w:tr w:rsidR="004D4A7F" w:rsidRPr="00CA713B" w14:paraId="3A9F0B24" w14:textId="77777777" w:rsidTr="004D4A7F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5C4" w14:textId="4C22F899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350" w14:textId="77777777" w:rsidR="004D4A7F" w:rsidRPr="004D4A7F" w:rsidRDefault="004D4A7F" w:rsidP="004D4A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160740BF" w14:textId="67C87D2E" w:rsidR="004D4A7F" w:rsidRPr="004D4A7F" w:rsidRDefault="004D4A7F" w:rsidP="004D4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-208 Kielno, ul. Strażac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A8F8" w14:textId="11773723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1 424 54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F3CF" w14:textId="258B02FF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D4A7F" w:rsidRPr="00CA713B" w14:paraId="52022F5B" w14:textId="77777777" w:rsidTr="004D4A7F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5B9" w14:textId="60FEBCD6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388" w14:textId="77777777" w:rsidR="004D4A7F" w:rsidRPr="004D4A7F" w:rsidRDefault="004D4A7F" w:rsidP="004D4A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</w:t>
            </w:r>
          </w:p>
          <w:p w14:paraId="26545090" w14:textId="77777777" w:rsidR="004D4A7F" w:rsidRPr="004D4A7F" w:rsidRDefault="004D4A7F" w:rsidP="004D4A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29508C38" w14:textId="588DB044" w:rsidR="004D4A7F" w:rsidRPr="004D4A7F" w:rsidRDefault="004D4A7F" w:rsidP="004D4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Kozłowo</w:t>
            </w:r>
            <w:r w:rsidR="003F5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A</w:t>
            </w:r>
            <w:r w:rsidRPr="004D4A7F">
              <w:rPr>
                <w:rFonts w:ascii="Times New Roman" w:hAnsi="Times New Roman" w:cs="Times New Roman"/>
                <w:bCs/>
                <w:sz w:val="24"/>
                <w:szCs w:val="24"/>
              </w:rPr>
              <w:t>, 86-105 Świec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1B29" w14:textId="19B59525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AD10" w14:textId="66276EFA" w:rsidR="004D4A7F" w:rsidRPr="004D4A7F" w:rsidRDefault="004D4A7F" w:rsidP="004D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bookmarkEnd w:id="2"/>
    </w:tbl>
    <w:p w14:paraId="027B2DBD" w14:textId="77777777" w:rsidR="00CA713B" w:rsidRPr="00CA713B" w:rsidRDefault="00CA713B" w:rsidP="00CA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4EB00DA6" w:rsidR="00B03DCD" w:rsidRDefault="004D4A7F" w:rsidP="00BB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A7F">
        <w:rPr>
          <w:rFonts w:ascii="Times New Roman" w:hAnsi="Times New Roman" w:cs="Times New Roman"/>
          <w:sz w:val="24"/>
          <w:szCs w:val="24"/>
        </w:rPr>
        <w:t>Przedsiębiorstwo Budowy Dróg i Mostów S</w:t>
      </w:r>
      <w:r w:rsidR="003F5C42">
        <w:rPr>
          <w:rFonts w:ascii="Times New Roman" w:hAnsi="Times New Roman" w:cs="Times New Roman"/>
          <w:sz w:val="24"/>
          <w:szCs w:val="24"/>
        </w:rPr>
        <w:t>p</w:t>
      </w:r>
      <w:r w:rsidRPr="004D4A7F">
        <w:rPr>
          <w:rFonts w:ascii="Times New Roman" w:hAnsi="Times New Roman" w:cs="Times New Roman"/>
          <w:sz w:val="24"/>
          <w:szCs w:val="24"/>
        </w:rPr>
        <w:t>. z o.o. złożyło ofertę na część nr 1 i 2 łącznie na kwotę 2 093 135,22 zł.</w:t>
      </w:r>
    </w:p>
    <w:p w14:paraId="5E886ECA" w14:textId="77777777" w:rsidR="00DF5AD4" w:rsidRDefault="00DF5AD4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D2367"/>
    <w:rsid w:val="003779F5"/>
    <w:rsid w:val="003A2109"/>
    <w:rsid w:val="003A3603"/>
    <w:rsid w:val="003E0EAE"/>
    <w:rsid w:val="003F5C42"/>
    <w:rsid w:val="004D4A7F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074CD"/>
    <w:rsid w:val="00813978"/>
    <w:rsid w:val="008360A9"/>
    <w:rsid w:val="0084117D"/>
    <w:rsid w:val="0084461F"/>
    <w:rsid w:val="00891367"/>
    <w:rsid w:val="008F4F8B"/>
    <w:rsid w:val="009318E4"/>
    <w:rsid w:val="00975624"/>
    <w:rsid w:val="0099588C"/>
    <w:rsid w:val="00A05CE3"/>
    <w:rsid w:val="00A4640A"/>
    <w:rsid w:val="00A55E1E"/>
    <w:rsid w:val="00AD64EC"/>
    <w:rsid w:val="00B03DCD"/>
    <w:rsid w:val="00B65C62"/>
    <w:rsid w:val="00BA3E65"/>
    <w:rsid w:val="00BB17E5"/>
    <w:rsid w:val="00BB4E49"/>
    <w:rsid w:val="00C207AE"/>
    <w:rsid w:val="00C27DEC"/>
    <w:rsid w:val="00C671F7"/>
    <w:rsid w:val="00CA03A0"/>
    <w:rsid w:val="00CA4582"/>
    <w:rsid w:val="00CA713B"/>
    <w:rsid w:val="00CE07F0"/>
    <w:rsid w:val="00D208D5"/>
    <w:rsid w:val="00DC51B5"/>
    <w:rsid w:val="00DF5AD4"/>
    <w:rsid w:val="00E65DF0"/>
    <w:rsid w:val="00E741C4"/>
    <w:rsid w:val="00EB550C"/>
    <w:rsid w:val="00F11064"/>
    <w:rsid w:val="00F2451A"/>
    <w:rsid w:val="00F60C72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9</cp:revision>
  <cp:lastPrinted>2021-04-08T07:07:00Z</cp:lastPrinted>
  <dcterms:created xsi:type="dcterms:W3CDTF">2016-08-24T07:44:00Z</dcterms:created>
  <dcterms:modified xsi:type="dcterms:W3CDTF">2022-09-21T09:27:00Z</dcterms:modified>
</cp:coreProperties>
</file>